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15B6" w14:textId="5D2B2783" w:rsidR="00124205" w:rsidRPr="00687C7F" w:rsidRDefault="00124205" w:rsidP="00AC6720">
      <w:pPr>
        <w:pStyle w:val="Ttulo"/>
      </w:pPr>
      <w:bookmarkStart w:id="0" w:name="_GoBack"/>
      <w:r w:rsidRPr="00124205">
        <w:rPr>
          <w:sz w:val="48"/>
          <w:lang w:bidi="es-ES"/>
        </w:rPr>
        <w:t xml:space="preserve">Reunión de equipo del módulo 7: </w:t>
      </w:r>
      <w:bookmarkEnd w:id="0"/>
      <w:r w:rsidR="00A13E75">
        <w:rPr>
          <w:sz w:val="48"/>
          <w:lang w:bidi="es-ES"/>
        </w:rPr>
        <w:t>EVALUACIÓN</w:t>
      </w:r>
      <w:r w:rsidRPr="00124205">
        <w:rPr>
          <w:sz w:val="48"/>
          <w:lang w:bidi="es-ES"/>
        </w:rPr>
        <w:t xml:space="preserve"> posterior a la acción del LGRP</w:t>
      </w:r>
    </w:p>
    <w:p w14:paraId="1936F144" w14:textId="77777777" w:rsidR="00AC6720" w:rsidRDefault="00AC6720" w:rsidP="00726C3F">
      <w:pPr>
        <w:pStyle w:val="Ttulo1"/>
      </w:pPr>
      <w:r>
        <w:rPr>
          <w:lang w:bidi="es-ES"/>
        </w:rPr>
        <w:t xml:space="preserve">Objetivos </w:t>
      </w:r>
    </w:p>
    <w:p w14:paraId="1F307B1D" w14:textId="77777777" w:rsidR="00AC6720" w:rsidRDefault="00AC6720" w:rsidP="00AC6720">
      <w:pPr>
        <w:pStyle w:val="Listaconvietas"/>
      </w:pPr>
      <w:r>
        <w:rPr>
          <w:lang w:bidi="es-ES"/>
        </w:rPr>
        <w:t>Examinar los progresos en la respuesta al reto del equipo</w:t>
      </w:r>
    </w:p>
    <w:p w14:paraId="21EFBE3C" w14:textId="7597B5B4" w:rsidR="00AC6720" w:rsidRDefault="00AC6720" w:rsidP="00AC6720">
      <w:pPr>
        <w:pStyle w:val="Listaconvietas"/>
      </w:pPr>
      <w:r>
        <w:rPr>
          <w:lang w:bidi="es-ES"/>
        </w:rPr>
        <w:t xml:space="preserve">Acordar cómo continuarán el </w:t>
      </w:r>
      <w:r w:rsidR="0086416C">
        <w:rPr>
          <w:lang w:bidi="es-ES"/>
        </w:rPr>
        <w:t>monitoreo y</w:t>
      </w:r>
      <w:r>
        <w:rPr>
          <w:lang w:bidi="es-ES"/>
        </w:rPr>
        <w:t xml:space="preserve"> la implementación de su plan de acción. </w:t>
      </w:r>
    </w:p>
    <w:p w14:paraId="03F65BC2" w14:textId="7FA04D73" w:rsidR="00AC6720" w:rsidRDefault="00AC6720" w:rsidP="00AC6720">
      <w:pPr>
        <w:pStyle w:val="Listaconvietas"/>
      </w:pPr>
      <w:r>
        <w:rPr>
          <w:lang w:bidi="es-ES"/>
        </w:rPr>
        <w:t>Examinar cómo ha influido el programa en la dinámica de su equipo y cómo planean continuar trabajando juntos.</w:t>
      </w:r>
    </w:p>
    <w:p w14:paraId="5BB24743" w14:textId="5CE4B8D9" w:rsidR="00124205" w:rsidRPr="00687C7F" w:rsidRDefault="00124205" w:rsidP="00726C3F">
      <w:pPr>
        <w:pStyle w:val="Ttulo1"/>
      </w:pPr>
      <w:r w:rsidRPr="00687C7F">
        <w:rPr>
          <w:lang w:bidi="es-ES"/>
        </w:rPr>
        <w:t>Resultados previstos</w:t>
      </w:r>
    </w:p>
    <w:p w14:paraId="27F043E1" w14:textId="06268573" w:rsidR="00AC6720" w:rsidRDefault="00AC6720" w:rsidP="00AC6720">
      <w:pPr>
        <w:pStyle w:val="Listaconvietas"/>
      </w:pPr>
      <w:r>
        <w:rPr>
          <w:lang w:bidi="es-ES"/>
        </w:rPr>
        <w:t>Acuerdo sobre los próximos pasos para continuar trabajando en su plan de acción.</w:t>
      </w:r>
    </w:p>
    <w:p w14:paraId="4E9A4A6B" w14:textId="25AF9B47" w:rsidR="00382AAF" w:rsidRPr="00AC6720" w:rsidRDefault="00AC6720" w:rsidP="00AC6720">
      <w:pPr>
        <w:pStyle w:val="Listaconvietas"/>
      </w:pPr>
      <w:r>
        <w:rPr>
          <w:lang w:bidi="es-ES"/>
        </w:rPr>
        <w:t>Acuerdo sobre cómo continuarán trabajando como equipo.</w:t>
      </w:r>
    </w:p>
    <w:p w14:paraId="7396AFDE" w14:textId="44D6738A" w:rsidR="00124205" w:rsidRPr="00687C7F" w:rsidRDefault="00124205" w:rsidP="00AD1AA4">
      <w:pPr>
        <w:pStyle w:val="Ttulo1"/>
      </w:pPr>
      <w:r w:rsidRPr="00687C7F">
        <w:rPr>
          <w:lang w:bidi="es-ES"/>
        </w:rPr>
        <w:t>Duración: 2 horas</w:t>
      </w:r>
    </w:p>
    <w:p w14:paraId="76E5BD19" w14:textId="51336464" w:rsidR="00124205" w:rsidRDefault="00124205" w:rsidP="00124205">
      <w:pPr>
        <w:pStyle w:val="Ttulo1"/>
      </w:pPr>
      <w:r w:rsidRPr="00687C7F">
        <w:rPr>
          <w:lang w:bidi="es-ES"/>
        </w:rPr>
        <w:t xml:space="preserve">Instrucciones </w:t>
      </w:r>
    </w:p>
    <w:p w14:paraId="645C5E31" w14:textId="2C903105" w:rsidR="00AC6720" w:rsidRPr="001628B9" w:rsidRDefault="00AC6720" w:rsidP="00AC6720">
      <w:pPr>
        <w:pStyle w:val="Listaconnmeros"/>
      </w:pPr>
      <w:r>
        <w:rPr>
          <w:lang w:bidi="es-ES"/>
        </w:rPr>
        <w:t xml:space="preserve">Presente los objetivos, la agenda y los resultados previstos de la reunión. </w:t>
      </w:r>
      <w:r>
        <w:rPr>
          <w:b/>
          <w:lang w:bidi="es-ES"/>
        </w:rPr>
        <w:t>5 minutos</w:t>
      </w:r>
    </w:p>
    <w:p w14:paraId="32B549BC" w14:textId="5827C4E3" w:rsidR="001628B9" w:rsidRDefault="001628B9" w:rsidP="00511A71">
      <w:pPr>
        <w:pStyle w:val="Listaconnmeros"/>
        <w:numPr>
          <w:ilvl w:val="0"/>
          <w:numId w:val="0"/>
        </w:numPr>
        <w:ind w:left="360"/>
      </w:pPr>
      <w:r>
        <w:t>Coordinar con el grupo todo lo referente</w:t>
      </w:r>
      <w:r w:rsidR="00511A71">
        <w:t xml:space="preserve"> al trabajo articulado al plan de acción para las evaluaciones posteriores para obtener los resultados.</w:t>
      </w:r>
    </w:p>
    <w:p w14:paraId="05F511AB" w14:textId="77777777" w:rsidR="00511A71" w:rsidRDefault="00511A71" w:rsidP="001628B9">
      <w:pPr>
        <w:pStyle w:val="Listaconnmeros"/>
        <w:numPr>
          <w:ilvl w:val="0"/>
          <w:numId w:val="0"/>
        </w:numPr>
        <w:ind w:left="360" w:hanging="360"/>
      </w:pPr>
    </w:p>
    <w:p w14:paraId="1236CE89" w14:textId="639F88EA" w:rsidR="00AC6720" w:rsidRDefault="00AC6720" w:rsidP="007072EB">
      <w:pPr>
        <w:pStyle w:val="Listaconnmeros"/>
      </w:pPr>
      <w:r>
        <w:rPr>
          <w:lang w:bidi="es-ES"/>
        </w:rPr>
        <w:t xml:space="preserve">Examine </w:t>
      </w:r>
      <w:r w:rsidR="00E61162">
        <w:rPr>
          <w:lang w:bidi="es-ES"/>
        </w:rPr>
        <w:t xml:space="preserve">junto con su equipo </w:t>
      </w:r>
      <w:r>
        <w:rPr>
          <w:lang w:bidi="es-ES"/>
        </w:rPr>
        <w:t xml:space="preserve">el estado del reto del equipo preguntando: </w:t>
      </w:r>
      <w:r>
        <w:rPr>
          <w:b/>
          <w:lang w:bidi="es-ES"/>
        </w:rPr>
        <w:t>30 minutos</w:t>
      </w:r>
    </w:p>
    <w:p w14:paraId="5B97FD95" w14:textId="02B87FA8" w:rsidR="00AC6720" w:rsidRDefault="00AC6720" w:rsidP="00AC6720">
      <w:pPr>
        <w:pStyle w:val="Listaconvietas"/>
        <w:ind w:left="720"/>
      </w:pPr>
      <w:r>
        <w:rPr>
          <w:lang w:bidi="es-ES"/>
        </w:rPr>
        <w:t xml:space="preserve">¿Qué avances hemos </w:t>
      </w:r>
      <w:r w:rsidR="0086416C">
        <w:rPr>
          <w:lang w:bidi="es-ES"/>
        </w:rPr>
        <w:t>logrado para enfrentar</w:t>
      </w:r>
      <w:r w:rsidR="0025602C">
        <w:rPr>
          <w:lang w:bidi="es-ES"/>
        </w:rPr>
        <w:t xml:space="preserve"> </w:t>
      </w:r>
      <w:r>
        <w:rPr>
          <w:lang w:bidi="es-ES"/>
        </w:rPr>
        <w:t xml:space="preserve">al reto que identificamos? </w:t>
      </w:r>
    </w:p>
    <w:p w14:paraId="436725F5" w14:textId="40E53DB1" w:rsidR="00E04F59" w:rsidRDefault="00003832" w:rsidP="0000383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Logramos relacionarnos todos como grupo, hemos facilitado las coordinaciones dentro de nuestra institución y a su vez identificamos el reto y compromiso ante el tema planteado.</w:t>
      </w:r>
    </w:p>
    <w:p w14:paraId="0693595C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13195605" w14:textId="4BD9A241" w:rsidR="00AC6720" w:rsidRDefault="00E61162" w:rsidP="00AC6720">
      <w:pPr>
        <w:pStyle w:val="Listaconnmeros"/>
      </w:pPr>
      <w:r>
        <w:rPr>
          <w:lang w:bidi="es-ES"/>
        </w:rPr>
        <w:t xml:space="preserve">Facilite la discusión </w:t>
      </w:r>
      <w:r w:rsidR="0086416C">
        <w:rPr>
          <w:lang w:bidi="es-ES"/>
        </w:rPr>
        <w:t>sobre el</w:t>
      </w:r>
      <w:r w:rsidR="00AC6720">
        <w:rPr>
          <w:lang w:bidi="es-ES"/>
        </w:rPr>
        <w:t xml:space="preserve"> modo en el que el equipo continuará trabajando en su plan de acción. </w:t>
      </w:r>
      <w:r w:rsidR="00AC6720">
        <w:rPr>
          <w:b/>
          <w:lang w:bidi="es-ES"/>
        </w:rPr>
        <w:t>15 minutos</w:t>
      </w:r>
    </w:p>
    <w:p w14:paraId="4AB76432" w14:textId="5DD7C0BD" w:rsidR="00AC6720" w:rsidRDefault="00AC6720" w:rsidP="00AC6720">
      <w:pPr>
        <w:pStyle w:val="Listaconvietas"/>
        <w:ind w:left="720"/>
      </w:pPr>
      <w:r>
        <w:rPr>
          <w:lang w:bidi="es-ES"/>
        </w:rPr>
        <w:t>¿Cómo vamos a continuar trabajando en el reto que hemos identificado o en otros retos urgentes?</w:t>
      </w:r>
    </w:p>
    <w:p w14:paraId="1CAE46A9" w14:textId="5400FAE6" w:rsidR="00E04F59" w:rsidRDefault="00003832" w:rsidP="00AC3E7E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 xml:space="preserve">Nos organizaremos pactando fechas para </w:t>
      </w:r>
      <w:r w:rsidR="00AC3E7E">
        <w:rPr>
          <w:lang w:bidi="es-ES"/>
        </w:rPr>
        <w:t>desarrollar el tema pendiente y a su vez ver algún punto identificado para desarrollarlo.</w:t>
      </w:r>
    </w:p>
    <w:p w14:paraId="0928555D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20893D17" w14:textId="69FADB14" w:rsidR="00AC6720" w:rsidRDefault="00AC6720" w:rsidP="00AC6720">
      <w:pPr>
        <w:pStyle w:val="Listaconnmeros"/>
      </w:pPr>
      <w:r>
        <w:rPr>
          <w:lang w:bidi="es-ES"/>
        </w:rPr>
        <w:t>D</w:t>
      </w:r>
      <w:r w:rsidR="004A72CE">
        <w:rPr>
          <w:lang w:bidi="es-ES"/>
        </w:rPr>
        <w:t xml:space="preserve">iscutan </w:t>
      </w:r>
      <w:r w:rsidR="0086416C">
        <w:rPr>
          <w:lang w:bidi="es-ES"/>
        </w:rPr>
        <w:t>sobre la</w:t>
      </w:r>
      <w:r>
        <w:rPr>
          <w:lang w:bidi="es-ES"/>
        </w:rPr>
        <w:t xml:space="preserve"> dinámica del equipo respondiendo a las preguntas siguientes. </w:t>
      </w:r>
      <w:r>
        <w:rPr>
          <w:b/>
          <w:lang w:bidi="es-ES"/>
        </w:rPr>
        <w:t>45 minutos</w:t>
      </w:r>
    </w:p>
    <w:p w14:paraId="5C960774" w14:textId="6B5F8455" w:rsidR="00AC6720" w:rsidRDefault="00AC6720" w:rsidP="00632D69">
      <w:pPr>
        <w:pStyle w:val="Listaconvietas"/>
        <w:ind w:left="720"/>
      </w:pPr>
      <w:r>
        <w:rPr>
          <w:lang w:bidi="es-ES"/>
        </w:rPr>
        <w:t>¿Qué es lo que nos gusta de nuestro modo de trabajar en equipo?</w:t>
      </w:r>
    </w:p>
    <w:p w14:paraId="4A64AFE2" w14:textId="4F76D2BD" w:rsidR="00E04F59" w:rsidRDefault="00AC3E7E" w:rsidP="00AC3E7E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Que identificamos el compromiso con todo el equipo y a su vez acordamos las fechas de reunión y así resolvemos los módulos y temas tratados con previa organización.</w:t>
      </w:r>
    </w:p>
    <w:p w14:paraId="4C2517D4" w14:textId="77777777" w:rsidR="00E04F59" w:rsidRDefault="00E04F59" w:rsidP="00AC3E7E">
      <w:pPr>
        <w:pStyle w:val="Listaconvietas"/>
        <w:numPr>
          <w:ilvl w:val="0"/>
          <w:numId w:val="0"/>
        </w:numPr>
      </w:pPr>
    </w:p>
    <w:p w14:paraId="10261564" w14:textId="460FEE51" w:rsidR="00AC6720" w:rsidRDefault="00AC6720" w:rsidP="00D33B13">
      <w:pPr>
        <w:pStyle w:val="Listaconvietas"/>
        <w:ind w:left="720"/>
      </w:pPr>
      <w:r>
        <w:rPr>
          <w:lang w:bidi="es-ES"/>
        </w:rPr>
        <w:lastRenderedPageBreak/>
        <w:t>¿Cómo han servido las reuniones de equipo para hacer frente al reto?</w:t>
      </w:r>
    </w:p>
    <w:p w14:paraId="444222EC" w14:textId="1B876FA2" w:rsidR="00E04F59" w:rsidRDefault="00AC3E7E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Todos hemos identificado, coordinado el trabajo</w:t>
      </w:r>
      <w:r w:rsidR="004D0952">
        <w:rPr>
          <w:lang w:bidi="es-ES"/>
        </w:rPr>
        <w:t xml:space="preserve"> de los </w:t>
      </w:r>
      <w:proofErr w:type="spellStart"/>
      <w:r w:rsidR="004D0952">
        <w:rPr>
          <w:lang w:bidi="es-ES"/>
        </w:rPr>
        <w:t>modulos</w:t>
      </w:r>
      <w:proofErr w:type="spellEnd"/>
      <w:r w:rsidR="004D0952">
        <w:rPr>
          <w:lang w:bidi="es-ES"/>
        </w:rPr>
        <w:t xml:space="preserve"> y a su vez rescatando nuestros tiempos posteriores de cada uno de los miembros del equipo.</w:t>
      </w:r>
    </w:p>
    <w:p w14:paraId="6A5F2286" w14:textId="77777777" w:rsidR="00E04F59" w:rsidRDefault="00E04F59" w:rsidP="00E04F59">
      <w:pPr>
        <w:pStyle w:val="Listaconvietas"/>
        <w:numPr>
          <w:ilvl w:val="0"/>
          <w:numId w:val="0"/>
        </w:numPr>
        <w:ind w:left="360" w:hanging="360"/>
      </w:pPr>
    </w:p>
    <w:p w14:paraId="66B2A27A" w14:textId="5EBC6058" w:rsidR="00AC6720" w:rsidRDefault="00AC6720" w:rsidP="00D33B13">
      <w:pPr>
        <w:pStyle w:val="Listaconvietas"/>
        <w:ind w:left="720"/>
      </w:pPr>
      <w:r>
        <w:rPr>
          <w:lang w:bidi="es-ES"/>
        </w:rPr>
        <w:t>¿Qué podemos mejorar en nuestra forma de trabajar juntos de</w:t>
      </w:r>
      <w:r w:rsidR="00A777DC">
        <w:rPr>
          <w:lang w:bidi="es-ES"/>
        </w:rPr>
        <w:t xml:space="preserve"> aquí en adelante</w:t>
      </w:r>
      <w:r>
        <w:rPr>
          <w:lang w:bidi="es-ES"/>
        </w:rPr>
        <w:t>?</w:t>
      </w:r>
    </w:p>
    <w:p w14:paraId="7BC8FEDC" w14:textId="23BA0ACA" w:rsidR="00E04F59" w:rsidRDefault="004D0952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Que todos podamos coincidir en los horarios.</w:t>
      </w:r>
    </w:p>
    <w:p w14:paraId="333C9E9B" w14:textId="19E8071A" w:rsidR="004D0952" w:rsidRDefault="004D0952" w:rsidP="004D0952">
      <w:pPr>
        <w:pStyle w:val="Listaconvietas"/>
        <w:numPr>
          <w:ilvl w:val="0"/>
          <w:numId w:val="0"/>
        </w:numPr>
        <w:ind w:left="720" w:hanging="360"/>
        <w:rPr>
          <w:lang w:bidi="es-ES"/>
        </w:rPr>
      </w:pPr>
      <w:r>
        <w:rPr>
          <w:lang w:bidi="es-ES"/>
        </w:rPr>
        <w:t>Comprometernos todos a la hora de las reuniones pactadas.</w:t>
      </w:r>
    </w:p>
    <w:p w14:paraId="0D5CD03C" w14:textId="58174BBC" w:rsidR="00E04F59" w:rsidRDefault="004D0952" w:rsidP="004D0952">
      <w:pPr>
        <w:pStyle w:val="Listaconvietas"/>
        <w:numPr>
          <w:ilvl w:val="0"/>
          <w:numId w:val="0"/>
        </w:numPr>
      </w:pPr>
      <w:r>
        <w:t xml:space="preserve">      </w:t>
      </w:r>
    </w:p>
    <w:p w14:paraId="7AB04FDE" w14:textId="42D18B7C" w:rsidR="00AC6720" w:rsidRDefault="00AC6720" w:rsidP="00E506DA">
      <w:pPr>
        <w:pStyle w:val="Listaconnmeros"/>
      </w:pPr>
      <w:r>
        <w:rPr>
          <w:lang w:bidi="es-ES"/>
        </w:rPr>
        <w:t>Reconozca</w:t>
      </w:r>
      <w:r w:rsidR="004A72CE">
        <w:rPr>
          <w:lang w:bidi="es-ES"/>
        </w:rPr>
        <w:t>n</w:t>
      </w:r>
      <w:r>
        <w:rPr>
          <w:lang w:bidi="es-ES"/>
        </w:rPr>
        <w:t xml:space="preserve"> las contribuciones individuales. </w:t>
      </w:r>
      <w:r>
        <w:rPr>
          <w:b/>
          <w:lang w:bidi="es-ES"/>
        </w:rPr>
        <w:t xml:space="preserve">15 minutos </w:t>
      </w:r>
    </w:p>
    <w:p w14:paraId="78B2D08A" w14:textId="5BADCE22" w:rsidR="007E6D85" w:rsidRDefault="00AC6720" w:rsidP="007E6D85">
      <w:pPr>
        <w:pStyle w:val="Listaconvietas"/>
        <w:ind w:left="720"/>
      </w:pPr>
      <w:r>
        <w:rPr>
          <w:lang w:bidi="es-ES"/>
        </w:rPr>
        <w:t>Reparta</w:t>
      </w:r>
      <w:r w:rsidR="005E409E">
        <w:rPr>
          <w:lang w:bidi="es-ES"/>
        </w:rPr>
        <w:t xml:space="preserve"> al azar entre los participantes,</w:t>
      </w:r>
      <w:r>
        <w:rPr>
          <w:lang w:bidi="es-ES"/>
        </w:rPr>
        <w:t xml:space="preserve"> los nombres de los miembros del equipo</w:t>
      </w:r>
      <w:r w:rsidR="005E409E">
        <w:rPr>
          <w:lang w:bidi="es-ES"/>
        </w:rPr>
        <w:t xml:space="preserve">. </w:t>
      </w:r>
      <w:r>
        <w:rPr>
          <w:lang w:bidi="es-ES"/>
        </w:rPr>
        <w:t xml:space="preserve"> Cada persona </w:t>
      </w:r>
      <w:r w:rsidR="00ED24D3">
        <w:rPr>
          <w:lang w:bidi="es-ES"/>
        </w:rPr>
        <w:t>ofrecerá</w:t>
      </w:r>
      <w:r w:rsidR="00F20F1D">
        <w:rPr>
          <w:lang w:bidi="es-ES"/>
        </w:rPr>
        <w:t xml:space="preserve"> </w:t>
      </w:r>
      <w:r w:rsidR="009C203D">
        <w:rPr>
          <w:lang w:bidi="es-ES"/>
        </w:rPr>
        <w:t>públicamente</w:t>
      </w:r>
      <w:r w:rsidR="00ED24D3">
        <w:rPr>
          <w:lang w:bidi="es-ES"/>
        </w:rPr>
        <w:t xml:space="preserve"> un </w:t>
      </w:r>
      <w:r>
        <w:rPr>
          <w:lang w:bidi="es-ES"/>
        </w:rPr>
        <w:t>reconoc</w:t>
      </w:r>
      <w:r w:rsidR="00ED24D3">
        <w:rPr>
          <w:lang w:bidi="es-ES"/>
        </w:rPr>
        <w:t xml:space="preserve">imiento </w:t>
      </w:r>
      <w:r w:rsidR="0086416C">
        <w:rPr>
          <w:lang w:bidi="es-ES"/>
        </w:rPr>
        <w:t>positivo sobre</w:t>
      </w:r>
      <w:r w:rsidR="00F20F1D">
        <w:rPr>
          <w:lang w:bidi="es-ES"/>
        </w:rPr>
        <w:t xml:space="preserve"> </w:t>
      </w:r>
      <w:r>
        <w:rPr>
          <w:lang w:bidi="es-ES"/>
        </w:rPr>
        <w:t>el trabajo de la persona que le haya tocado. Anímeles a ser lo más concretos posible. Puede proponer un ejemplo, como: “Quiero reconocer la puntualidad de XX en su asistencia a todas las reuniones y su valiosa contribución al debate”.</w:t>
      </w:r>
    </w:p>
    <w:p w14:paraId="35C9D5D4" w14:textId="58B6ACEA" w:rsidR="007E6D85" w:rsidRDefault="007E6D85" w:rsidP="007E6D85">
      <w:pPr>
        <w:pStyle w:val="Listaconvietas"/>
        <w:ind w:left="720"/>
      </w:pPr>
      <w:proofErr w:type="gramStart"/>
      <w:r>
        <w:t>MAYRA :</w:t>
      </w:r>
      <w:proofErr w:type="gramEnd"/>
      <w:r>
        <w:t xml:space="preserve"> Veo la organización del grupo a pesar que no todos están presentes.</w:t>
      </w:r>
    </w:p>
    <w:p w14:paraId="6D448E92" w14:textId="4296348C" w:rsidR="007E6D85" w:rsidRDefault="007E6D85" w:rsidP="007E6D85">
      <w:pPr>
        <w:pStyle w:val="Listaconvietas"/>
        <w:ind w:left="720"/>
      </w:pPr>
      <w:r>
        <w:t>LUCIA ZUMBA: Se ve el compromiso de cada modulador al momento del desarrollo</w:t>
      </w:r>
    </w:p>
    <w:p w14:paraId="2DC8B598" w14:textId="20696CEF" w:rsidR="007E6D85" w:rsidRDefault="007E6D85" w:rsidP="007E6D85">
      <w:pPr>
        <w:pStyle w:val="Listaconvietas"/>
        <w:ind w:left="720"/>
      </w:pPr>
      <w:r>
        <w:t>ROCIO: Se evidencio el compromiso del coordinador del grupo en cada modulo</w:t>
      </w:r>
    </w:p>
    <w:p w14:paraId="43741EE0" w14:textId="71B0CEEB" w:rsidR="007E6D85" w:rsidRDefault="007E6D85" w:rsidP="007E6D85">
      <w:pPr>
        <w:pStyle w:val="Listaconvietas"/>
        <w:ind w:left="720"/>
      </w:pPr>
      <w:r>
        <w:t>ANGEL: Me gusta el respeto del grupo y la organización en cada modulo</w:t>
      </w:r>
    </w:p>
    <w:p w14:paraId="5D325A8F" w14:textId="160BABC7" w:rsidR="007E6D85" w:rsidRDefault="007E6D85" w:rsidP="007E6D85">
      <w:pPr>
        <w:pStyle w:val="Listaconvietas"/>
        <w:ind w:left="720"/>
      </w:pPr>
      <w:r>
        <w:t>MIDLEY: Se ve el compromiso de cada miembro del equipo</w:t>
      </w:r>
    </w:p>
    <w:p w14:paraId="3D802CB7" w14:textId="6CE2165B" w:rsidR="007E6D85" w:rsidRDefault="007E6D85" w:rsidP="007E6D85">
      <w:pPr>
        <w:pStyle w:val="Listaconvietas"/>
        <w:ind w:left="720"/>
      </w:pPr>
      <w:r>
        <w:t>DIANA: Colaboran en la organización de los trabajos de los módulos</w:t>
      </w:r>
    </w:p>
    <w:p w14:paraId="26BA071C" w14:textId="1959A2DF" w:rsidR="007E6D85" w:rsidRDefault="007E6D85" w:rsidP="007E6D85">
      <w:pPr>
        <w:pStyle w:val="Listaconvietas"/>
        <w:ind w:left="720"/>
      </w:pPr>
      <w:r>
        <w:t>JORGE: Hay iniciativa por parte de todos los compañeros del grupo</w:t>
      </w:r>
    </w:p>
    <w:p w14:paraId="41939204" w14:textId="1933E87A" w:rsidR="007E6D85" w:rsidRDefault="007E6D85" w:rsidP="007E6D85">
      <w:pPr>
        <w:pStyle w:val="Listaconvietas"/>
        <w:ind w:left="720"/>
      </w:pPr>
      <w:r>
        <w:t>KATTY: Veo el compromiso de todos para el desarrollo de los trabajos pactados</w:t>
      </w:r>
    </w:p>
    <w:p w14:paraId="7AEEF7DD" w14:textId="0E230E2C" w:rsidR="007E6D85" w:rsidRDefault="007E6D85" w:rsidP="007E6D85">
      <w:pPr>
        <w:pStyle w:val="Listaconvietas"/>
        <w:ind w:left="720"/>
      </w:pPr>
      <w:r>
        <w:t>ROSA: Hay participación por parte de todos en el desarrollo de los módulos</w:t>
      </w:r>
    </w:p>
    <w:p w14:paraId="71E3570B" w14:textId="77777777" w:rsidR="007E6D85" w:rsidRDefault="007E6D85" w:rsidP="007E6D85">
      <w:pPr>
        <w:pStyle w:val="Listaconvietas"/>
        <w:numPr>
          <w:ilvl w:val="0"/>
          <w:numId w:val="0"/>
        </w:numPr>
        <w:ind w:left="720"/>
      </w:pPr>
    </w:p>
    <w:p w14:paraId="6A61D564" w14:textId="176AC956" w:rsidR="00F35835" w:rsidRPr="007E6D85" w:rsidRDefault="0086416C" w:rsidP="006A7DAF">
      <w:pPr>
        <w:pStyle w:val="Listaconnmeros"/>
      </w:pPr>
      <w:r>
        <w:rPr>
          <w:lang w:bidi="es-ES"/>
        </w:rPr>
        <w:t>Anuncie que</w:t>
      </w:r>
      <w:r w:rsidR="00AC6720">
        <w:rPr>
          <w:lang w:bidi="es-ES"/>
        </w:rPr>
        <w:t xml:space="preserve"> las reuniones del LGRP han terminado oficialmente, pero que continuarán trabajando juntos tal como se acordó en el punto 3. </w:t>
      </w:r>
      <w:r w:rsidR="00AC6720">
        <w:rPr>
          <w:b/>
          <w:lang w:bidi="es-ES"/>
        </w:rPr>
        <w:t>10 minutos</w:t>
      </w:r>
    </w:p>
    <w:p w14:paraId="76BA9FFC" w14:textId="70988C24" w:rsidR="007E6D85" w:rsidRDefault="007E6D85" w:rsidP="007E6D85">
      <w:pPr>
        <w:pStyle w:val="Listaconnmeros"/>
        <w:numPr>
          <w:ilvl w:val="0"/>
          <w:numId w:val="0"/>
        </w:numPr>
        <w:ind w:left="360"/>
        <w:rPr>
          <w:lang w:bidi="es-ES"/>
        </w:rPr>
      </w:pPr>
    </w:p>
    <w:p w14:paraId="27453C30" w14:textId="0FA01812" w:rsidR="007E6D85" w:rsidRPr="00F35835" w:rsidRDefault="007E6D85" w:rsidP="007E6D85">
      <w:pPr>
        <w:pStyle w:val="Listaconnmeros"/>
        <w:numPr>
          <w:ilvl w:val="0"/>
          <w:numId w:val="0"/>
        </w:numPr>
        <w:ind w:left="360"/>
      </w:pPr>
      <w:r>
        <w:rPr>
          <w:lang w:bidi="es-ES"/>
        </w:rPr>
        <w:t xml:space="preserve">El compromiso de todo el grupo de Ucayali es continuar trabajando en equipo y así mismo poder colaborar en el desarrollo de los módulos, ya que este plan de acción ayuda al compromiso de todos y si fortalecer </w:t>
      </w:r>
      <w:r w:rsidR="003A142C">
        <w:rPr>
          <w:lang w:bidi="es-ES"/>
        </w:rPr>
        <w:t>el compromiso en equipo.</w:t>
      </w:r>
    </w:p>
    <w:sectPr w:rsidR="007E6D85" w:rsidRPr="00F35835" w:rsidSect="00443204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128E" w14:textId="77777777" w:rsidR="00C52B6B" w:rsidRDefault="00C52B6B" w:rsidP="00963140">
      <w:pPr>
        <w:spacing w:before="0" w:after="0" w:line="240" w:lineRule="auto"/>
      </w:pPr>
      <w:r>
        <w:separator/>
      </w:r>
    </w:p>
    <w:p w14:paraId="6AC7BE9B" w14:textId="77777777" w:rsidR="00C52B6B" w:rsidRDefault="00C52B6B"/>
  </w:endnote>
  <w:endnote w:type="continuationSeparator" w:id="0">
    <w:p w14:paraId="63E96269" w14:textId="77777777" w:rsidR="00C52B6B" w:rsidRDefault="00C52B6B" w:rsidP="00963140">
      <w:pPr>
        <w:spacing w:before="0" w:after="0" w:line="240" w:lineRule="auto"/>
      </w:pPr>
      <w:r>
        <w:continuationSeparator/>
      </w:r>
    </w:p>
    <w:p w14:paraId="0B713A67" w14:textId="77777777" w:rsidR="00C52B6B" w:rsidRDefault="00C5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34E" w14:textId="5DF99A5A" w:rsidR="00764DCA" w:rsidRPr="0053124A" w:rsidRDefault="00894CB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E948" w14:textId="080BCC3B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894CB0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22D6" w14:textId="77777777" w:rsidR="00C52B6B" w:rsidRDefault="00C52B6B" w:rsidP="00963140">
      <w:pPr>
        <w:spacing w:before="0" w:after="0" w:line="240" w:lineRule="auto"/>
      </w:pPr>
      <w:r>
        <w:separator/>
      </w:r>
    </w:p>
    <w:p w14:paraId="6BCF637A" w14:textId="77777777" w:rsidR="00C52B6B" w:rsidRDefault="00C52B6B"/>
  </w:footnote>
  <w:footnote w:type="continuationSeparator" w:id="0">
    <w:p w14:paraId="34E0FA0E" w14:textId="77777777" w:rsidR="00C52B6B" w:rsidRDefault="00C52B6B" w:rsidP="00963140">
      <w:pPr>
        <w:spacing w:before="0" w:after="0" w:line="240" w:lineRule="auto"/>
      </w:pPr>
      <w:r>
        <w:continuationSeparator/>
      </w:r>
    </w:p>
    <w:p w14:paraId="35E5B411" w14:textId="77777777" w:rsidR="00C52B6B" w:rsidRDefault="00C52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21"/>
  </w:num>
  <w:num w:numId="5">
    <w:abstractNumId w:val="37"/>
  </w:num>
  <w:num w:numId="6">
    <w:abstractNumId w:val="31"/>
  </w:num>
  <w:num w:numId="7">
    <w:abstractNumId w:val="16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6"/>
  </w:num>
  <w:num w:numId="11">
    <w:abstractNumId w:val="30"/>
  </w:num>
  <w:num w:numId="12">
    <w:abstractNumId w:val="15"/>
  </w:num>
  <w:num w:numId="13">
    <w:abstractNumId w:val="11"/>
  </w:num>
  <w:num w:numId="14">
    <w:abstractNumId w:val="33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35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4"/>
  </w:num>
  <w:num w:numId="31">
    <w:abstractNumId w:val="24"/>
  </w:num>
  <w:num w:numId="32">
    <w:abstractNumId w:val="20"/>
  </w:num>
  <w:num w:numId="33">
    <w:abstractNumId w:val="38"/>
  </w:num>
  <w:num w:numId="34">
    <w:abstractNumId w:val="17"/>
  </w:num>
  <w:num w:numId="35">
    <w:abstractNumId w:val="26"/>
  </w:num>
  <w:num w:numId="36">
    <w:abstractNumId w:val="18"/>
  </w:num>
  <w:num w:numId="37">
    <w:abstractNumId w:val="19"/>
  </w:num>
  <w:num w:numId="38">
    <w:abstractNumId w:val="32"/>
  </w:num>
  <w:num w:numId="39">
    <w:abstractNumId w:val="12"/>
  </w:num>
  <w:num w:numId="40">
    <w:abstractNumId w:val="35"/>
    <w:lvlOverride w:ilvl="0">
      <w:startOverride w:val="1"/>
    </w:lvlOverride>
  </w:num>
  <w:num w:numId="41">
    <w:abstractNumId w:val="28"/>
  </w:num>
  <w:num w:numId="42">
    <w:abstractNumId w:val="3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3832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628B9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276"/>
    <w:rsid w:val="00217B1F"/>
    <w:rsid w:val="00220A93"/>
    <w:rsid w:val="002237AD"/>
    <w:rsid w:val="002249AE"/>
    <w:rsid w:val="002272F4"/>
    <w:rsid w:val="00230176"/>
    <w:rsid w:val="002328A8"/>
    <w:rsid w:val="002552A5"/>
    <w:rsid w:val="0025602C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3D22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82AAF"/>
    <w:rsid w:val="003922EA"/>
    <w:rsid w:val="0039416A"/>
    <w:rsid w:val="003A0953"/>
    <w:rsid w:val="003A142C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E68BC"/>
    <w:rsid w:val="003F0A41"/>
    <w:rsid w:val="003F1F7C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56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2CE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0952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478E"/>
    <w:rsid w:val="005047B6"/>
    <w:rsid w:val="00511A71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DE9"/>
    <w:rsid w:val="005B5F9B"/>
    <w:rsid w:val="005C023E"/>
    <w:rsid w:val="005C5B24"/>
    <w:rsid w:val="005C62D8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409E"/>
    <w:rsid w:val="005E530A"/>
    <w:rsid w:val="005E592E"/>
    <w:rsid w:val="005F0F01"/>
    <w:rsid w:val="005F4E29"/>
    <w:rsid w:val="00603032"/>
    <w:rsid w:val="0061269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42CA"/>
    <w:rsid w:val="006864F0"/>
    <w:rsid w:val="00694892"/>
    <w:rsid w:val="006A0A3C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5B95"/>
    <w:rsid w:val="007D7FC2"/>
    <w:rsid w:val="007E1749"/>
    <w:rsid w:val="007E6D85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416C"/>
    <w:rsid w:val="00865A89"/>
    <w:rsid w:val="008668DD"/>
    <w:rsid w:val="00866CCF"/>
    <w:rsid w:val="008764EF"/>
    <w:rsid w:val="008850F8"/>
    <w:rsid w:val="0089184B"/>
    <w:rsid w:val="00894CB0"/>
    <w:rsid w:val="00896279"/>
    <w:rsid w:val="00896FB9"/>
    <w:rsid w:val="00897056"/>
    <w:rsid w:val="0089708F"/>
    <w:rsid w:val="00897EA1"/>
    <w:rsid w:val="008A1116"/>
    <w:rsid w:val="008A5FC3"/>
    <w:rsid w:val="008B3F3C"/>
    <w:rsid w:val="008B5D2A"/>
    <w:rsid w:val="008B61BE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9EA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03D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3E75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777DC"/>
    <w:rsid w:val="00A816C2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3E7E"/>
    <w:rsid w:val="00AC61AE"/>
    <w:rsid w:val="00AC6720"/>
    <w:rsid w:val="00AD1AA4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2B6B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1202"/>
    <w:rsid w:val="00CD5EA4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04F59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1162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24D3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0F1D"/>
    <w:rsid w:val="00F22465"/>
    <w:rsid w:val="00F2483C"/>
    <w:rsid w:val="00F265E0"/>
    <w:rsid w:val="00F32B9D"/>
    <w:rsid w:val="00F32CD8"/>
    <w:rsid w:val="00F35835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de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2BDF-3A95-4964-9D47-7CC0445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Silvia</cp:lastModifiedBy>
  <cp:revision>2</cp:revision>
  <cp:lastPrinted>2012-05-31T18:00:00Z</cp:lastPrinted>
  <dcterms:created xsi:type="dcterms:W3CDTF">2022-10-04T21:51:00Z</dcterms:created>
  <dcterms:modified xsi:type="dcterms:W3CDTF">2022-10-04T21:51:00Z</dcterms:modified>
</cp:coreProperties>
</file>